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71AA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Al Dirigente scolastico </w:t>
      </w:r>
    </w:p>
    <w:p w14:paraId="6A470DAD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dell’Istituto Comprensivo </w:t>
      </w:r>
    </w:p>
    <w:p w14:paraId="42E493EB" w14:textId="0E6CFF28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San Filippo</w:t>
      </w:r>
      <w:r w:rsidR="00C37915">
        <w:rPr>
          <w:rFonts w:ascii="Times New Roman" w:eastAsia="Calibri" w:hAnsi="Times New Roman" w:cs="Times New Roman"/>
          <w:sz w:val="28"/>
          <w:szCs w:val="24"/>
        </w:rPr>
        <w:t xml:space="preserve"> Del Mela</w:t>
      </w:r>
    </w:p>
    <w:p w14:paraId="560B71B1" w14:textId="77777777" w:rsidR="006600FC" w:rsidRPr="00720075" w:rsidRDefault="006600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10156C8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SEDE</w:t>
      </w:r>
    </w:p>
    <w:p w14:paraId="20F1D0C9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7E3830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6E25FBAE" w14:textId="04D6BA44" w:rsidR="007970D0" w:rsidRPr="00720075" w:rsidRDefault="00222DDE" w:rsidP="00720075">
      <w:pPr>
        <w:spacing w:line="273" w:lineRule="auto"/>
        <w:ind w:left="1134" w:right="-143" w:hanging="1134"/>
        <w:jc w:val="both"/>
        <w:rPr>
          <w:rFonts w:ascii="Times New Roman" w:hAnsi="Times New Roman" w:cs="Times New Roman"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Oggetto:</w:t>
      </w:r>
      <w:r w:rsid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7D7104" w:rsidRPr="00720075">
        <w:rPr>
          <w:rFonts w:ascii="Times New Roman" w:hAnsi="Times New Roman" w:cs="Times New Roman"/>
          <w:sz w:val="28"/>
          <w:szCs w:val="24"/>
        </w:rPr>
        <w:t>Comparto Istruzione e Ricerca – Sezione Scuola. Sciopero Generale</w:t>
      </w:r>
      <w:r w:rsidR="00B54CD2">
        <w:rPr>
          <w:rFonts w:ascii="Times New Roman" w:hAnsi="Times New Roman" w:cs="Times New Roman"/>
          <w:sz w:val="28"/>
          <w:szCs w:val="24"/>
        </w:rPr>
        <w:t xml:space="preserve"> </w:t>
      </w:r>
      <w:r w:rsidR="005765FD">
        <w:rPr>
          <w:rFonts w:ascii="Times New Roman" w:hAnsi="Times New Roman" w:cs="Times New Roman"/>
          <w:sz w:val="28"/>
          <w:szCs w:val="24"/>
        </w:rPr>
        <w:t>per l’ intera</w:t>
      </w:r>
      <w:r w:rsidR="007D7104" w:rsidRPr="00720075">
        <w:rPr>
          <w:rFonts w:ascii="Times New Roman" w:hAnsi="Times New Roman" w:cs="Times New Roman"/>
          <w:sz w:val="28"/>
          <w:szCs w:val="24"/>
        </w:rPr>
        <w:t xml:space="preserve"> </w:t>
      </w:r>
      <w:r w:rsidR="005765FD">
        <w:rPr>
          <w:rFonts w:ascii="Times New Roman" w:hAnsi="Times New Roman" w:cs="Times New Roman"/>
          <w:b/>
          <w:sz w:val="28"/>
          <w:szCs w:val="24"/>
        </w:rPr>
        <w:t>giornata</w:t>
      </w:r>
      <w:r w:rsidR="007D7104" w:rsidRPr="00720075">
        <w:rPr>
          <w:rFonts w:ascii="Times New Roman" w:hAnsi="Times New Roman" w:cs="Times New Roman"/>
          <w:b/>
          <w:sz w:val="28"/>
          <w:szCs w:val="24"/>
        </w:rPr>
        <w:t xml:space="preserve"> del </w:t>
      </w:r>
      <w:r w:rsidR="00722A21">
        <w:rPr>
          <w:rFonts w:ascii="Times New Roman" w:hAnsi="Times New Roman" w:cs="Times New Roman"/>
          <w:b/>
          <w:sz w:val="28"/>
          <w:szCs w:val="24"/>
        </w:rPr>
        <w:t>27/03/2026</w:t>
      </w:r>
      <w:bookmarkStart w:id="0" w:name="_GoBack"/>
      <w:bookmarkEnd w:id="0"/>
      <w:r w:rsidR="00357B38">
        <w:rPr>
          <w:rFonts w:ascii="Times New Roman" w:hAnsi="Times New Roman" w:cs="Times New Roman"/>
          <w:b/>
          <w:sz w:val="28"/>
          <w:szCs w:val="24"/>
        </w:rPr>
        <w:t>.</w:t>
      </w:r>
      <w:r w:rsidR="000876C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2352A23" w14:textId="77777777" w:rsidR="006600FC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C9E5829" w14:textId="77777777" w:rsidR="00720075" w:rsidRPr="00720075" w:rsidRDefault="0072007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31A8CF66" w14:textId="77777777" w:rsidR="006600FC" w:rsidRPr="00720075" w:rsidRDefault="00222DDE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Adempimenti previsti dall’Accordo sulle norme di garanzia dei servizi pubblici essenziali del 2 dicembre 2020 (Gazzetta Ufficiale n. 8 del 12 gennaio 2021) con particolare riferimento agli artt. 3 e 10</w:t>
      </w:r>
    </w:p>
    <w:p w14:paraId="34293FDE" w14:textId="77777777" w:rsidR="006600FC" w:rsidRPr="00720075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2D83E9E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l_ sottoscritt_ ________________________ 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38B072D2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431B575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20B3B2B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DICHIARA </w:t>
      </w:r>
    </w:p>
    <w:p w14:paraId="63E9CF8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1BCACE33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la propria intenzione di aderire allo sciopero</w:t>
      </w:r>
    </w:p>
    <w:p w14:paraId="4E554CCC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397018E2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la propria intenzione di non aderire allo sciopero </w:t>
      </w:r>
    </w:p>
    <w:p w14:paraId="1C7769B9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2C1FACF5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non aver ancora maturato alcuna decisione sull’adesione o meno allo sciopero</w:t>
      </w:r>
    </w:p>
    <w:p w14:paraId="563B092C" w14:textId="77777777" w:rsidR="006600FC" w:rsidRPr="00720075" w:rsidRDefault="006600FC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31DBB27B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45AD5D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In fede</w:t>
      </w:r>
    </w:p>
    <w:p w14:paraId="3BC9E1E2" w14:textId="77777777" w:rsidR="006600FC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EB79F6" w14:textId="77777777" w:rsidR="006600FC" w:rsidRDefault="00222DDE">
      <w:r>
        <w:rPr>
          <w:rFonts w:ascii="Times New Roman" w:eastAsia="Calibri" w:hAnsi="Times New Roman" w:cs="Times New Roman"/>
          <w:sz w:val="28"/>
          <w:szCs w:val="28"/>
        </w:rPr>
        <w:t>______________                                                       ________________________</w:t>
      </w:r>
    </w:p>
    <w:sectPr w:rsidR="006600FC" w:rsidSect="0072007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9D539" w14:textId="77777777" w:rsidR="00B80BAD" w:rsidRDefault="00B80BAD">
      <w:pPr>
        <w:spacing w:line="240" w:lineRule="auto"/>
      </w:pPr>
      <w:r>
        <w:separator/>
      </w:r>
    </w:p>
  </w:endnote>
  <w:endnote w:type="continuationSeparator" w:id="0">
    <w:p w14:paraId="065C9BEA" w14:textId="77777777" w:rsidR="00B80BAD" w:rsidRDefault="00B80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F1FBA" w14:textId="77777777" w:rsidR="00B80BAD" w:rsidRDefault="00B80BAD">
      <w:pPr>
        <w:spacing w:after="0"/>
      </w:pPr>
      <w:r>
        <w:separator/>
      </w:r>
    </w:p>
  </w:footnote>
  <w:footnote w:type="continuationSeparator" w:id="0">
    <w:p w14:paraId="1CE7805C" w14:textId="77777777" w:rsidR="00B80BAD" w:rsidRDefault="00B80B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multilevel"/>
    <w:tmpl w:val="041B2F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AA"/>
    <w:rsid w:val="00065254"/>
    <w:rsid w:val="000876C9"/>
    <w:rsid w:val="001C25E4"/>
    <w:rsid w:val="00222DDE"/>
    <w:rsid w:val="002E29AD"/>
    <w:rsid w:val="003171F7"/>
    <w:rsid w:val="00357B38"/>
    <w:rsid w:val="00393D89"/>
    <w:rsid w:val="003A6975"/>
    <w:rsid w:val="00463C34"/>
    <w:rsid w:val="004C0286"/>
    <w:rsid w:val="004E29B2"/>
    <w:rsid w:val="004F6774"/>
    <w:rsid w:val="005765FD"/>
    <w:rsid w:val="005A5AD8"/>
    <w:rsid w:val="005B451D"/>
    <w:rsid w:val="005C7E20"/>
    <w:rsid w:val="00614A2E"/>
    <w:rsid w:val="0063371D"/>
    <w:rsid w:val="006600FC"/>
    <w:rsid w:val="00705266"/>
    <w:rsid w:val="00720075"/>
    <w:rsid w:val="00722A21"/>
    <w:rsid w:val="007850AA"/>
    <w:rsid w:val="007970D0"/>
    <w:rsid w:val="007A66E9"/>
    <w:rsid w:val="007C3DB6"/>
    <w:rsid w:val="007D7104"/>
    <w:rsid w:val="00821016"/>
    <w:rsid w:val="008804B2"/>
    <w:rsid w:val="008E1F65"/>
    <w:rsid w:val="008F5779"/>
    <w:rsid w:val="009448FF"/>
    <w:rsid w:val="009C66D0"/>
    <w:rsid w:val="00A11A92"/>
    <w:rsid w:val="00A50B64"/>
    <w:rsid w:val="00B20A78"/>
    <w:rsid w:val="00B54CD2"/>
    <w:rsid w:val="00B67B1D"/>
    <w:rsid w:val="00B80BAD"/>
    <w:rsid w:val="00BC5EF2"/>
    <w:rsid w:val="00C37915"/>
    <w:rsid w:val="00C415B3"/>
    <w:rsid w:val="00DD730B"/>
    <w:rsid w:val="00DE196E"/>
    <w:rsid w:val="00EF214D"/>
    <w:rsid w:val="00F81EA3"/>
    <w:rsid w:val="020057FD"/>
    <w:rsid w:val="27F4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9930"/>
  <w15:docId w15:val="{F70512B0-1183-4675-9B0D-6A7A5B4E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3DB6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70D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70D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markedcontent">
    <w:name w:val="markedcontent"/>
    <w:basedOn w:val="Carpredefinitoparagrafo"/>
    <w:rsid w:val="0079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9B9A-A420-4642-BFC9-B47FD6A0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5</dc:creator>
  <cp:lastModifiedBy>user3</cp:lastModifiedBy>
  <cp:revision>6</cp:revision>
  <dcterms:created xsi:type="dcterms:W3CDTF">2025-05-19T10:41:00Z</dcterms:created>
  <dcterms:modified xsi:type="dcterms:W3CDTF">2026-03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53B2652411C5447C8FCF063C0140E61D</vt:lpwstr>
  </property>
</Properties>
</file>